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04" w:rsidRDefault="00941204">
      <w:r>
        <w:separator/>
      </w:r>
    </w:p>
  </w:endnote>
  <w:endnote w:type="continuationSeparator" w:id="0">
    <w:p w:rsidR="00941204" w:rsidRDefault="0094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6E" w:rsidRPr="00C96862" w:rsidRDefault="00B7366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A542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B7366E" w:rsidRDefault="00B73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04" w:rsidRDefault="00941204">
      <w:r>
        <w:separator/>
      </w:r>
    </w:p>
  </w:footnote>
  <w:footnote w:type="continuationSeparator" w:id="0">
    <w:p w:rsidR="00941204" w:rsidRDefault="00941204">
      <w:r>
        <w:continuationSeparator/>
      </w:r>
    </w:p>
  </w:footnote>
  <w:footnote w:id="1">
    <w:p w:rsidR="00B7366E" w:rsidRPr="005229DE" w:rsidRDefault="00B7366E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7366E" w:rsidRPr="005229DE" w:rsidRDefault="00B7366E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7366E" w:rsidRPr="00ED42DF" w:rsidRDefault="00B7366E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B7366E" w:rsidRPr="00C57111" w:rsidRDefault="00B7366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B7366E" w:rsidRPr="00FE7076" w:rsidRDefault="00B7366E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7366E" w:rsidRPr="006A050D" w:rsidRDefault="00B7366E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B7366E" w:rsidRPr="001250B6" w:rsidRDefault="00B7366E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7366E" w:rsidRPr="00832632" w:rsidRDefault="00B7366E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B7366E" w:rsidRDefault="00B7366E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7366E" w:rsidRPr="00940912" w:rsidRDefault="00B7366E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7366E" w:rsidRPr="005229DE" w:rsidRDefault="00B7366E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7366E" w:rsidRPr="005229DE" w:rsidRDefault="00B7366E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7366E" w:rsidRPr="00A61C84" w:rsidRDefault="00B7366E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7366E" w:rsidRPr="00782E22" w:rsidRDefault="00B7366E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B7366E" w:rsidRPr="006054AB" w:rsidRDefault="00B7366E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B7366E" w:rsidRPr="00894B28" w:rsidRDefault="00B7366E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B7366E" w:rsidRPr="002508BB" w:rsidRDefault="00B7366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B7366E" w:rsidRPr="002508BB" w:rsidRDefault="00B7366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B7366E" w:rsidRPr="002508BB" w:rsidRDefault="00B7366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7366E" w:rsidRPr="006A050D" w:rsidRDefault="00B7366E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B7366E" w:rsidRPr="000776D3" w:rsidRDefault="00B7366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B7366E" w:rsidRPr="006A050D" w:rsidRDefault="00B7366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B7366E" w:rsidRDefault="00B7366E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B7366E" w:rsidRPr="006A050D" w:rsidRDefault="00B7366E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B7366E" w:rsidRPr="001250B6" w:rsidRDefault="00B7366E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B7366E" w:rsidRDefault="00B7366E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B7366E" w:rsidRPr="00940912" w:rsidRDefault="00B7366E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B7366E" w:rsidRPr="005229DE" w:rsidRDefault="00B7366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B7366E" w:rsidRPr="005229DE" w:rsidRDefault="00B7366E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B7366E" w:rsidRPr="00A61C84" w:rsidRDefault="00B7366E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5427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20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366E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A72E74-7CE6-4E37-9AD4-9A8EA0A9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9EC-2588-4214-8940-0F888A8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na Drzewiecka</cp:lastModifiedBy>
  <cp:revision>24</cp:revision>
  <cp:lastPrinted>2016-05-31T09:57:00Z</cp:lastPrinted>
  <dcterms:created xsi:type="dcterms:W3CDTF">2016-07-07T13:44:00Z</dcterms:created>
  <dcterms:modified xsi:type="dcterms:W3CDTF">2017-06-01T08:36:00Z</dcterms:modified>
</cp:coreProperties>
</file>